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6C3E" w14:textId="77777777" w:rsidR="00515D4E" w:rsidRDefault="00515D4E" w:rsidP="00515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B6FF5" w14:textId="076F94FC" w:rsidR="00E04058" w:rsidRDefault="00E04058" w:rsidP="00E040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80AA3">
        <w:rPr>
          <w:rFonts w:ascii="Times New Roman" w:hAnsi="Times New Roman" w:cs="Times New Roman"/>
          <w:b/>
          <w:sz w:val="28"/>
        </w:rPr>
        <w:t xml:space="preserve">MALATYA TURGUT ÖZAL ÜNİVERSİTESİ SAĞLIK BİLİMLERİ FAKÜLTESİ </w:t>
      </w:r>
    </w:p>
    <w:p w14:paraId="43BDFAD7" w14:textId="7AF09108" w:rsidR="009C7964" w:rsidRDefault="00E07274" w:rsidP="000973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F571F">
        <w:rPr>
          <w:rFonts w:ascii="Times New Roman" w:hAnsi="Times New Roman" w:cs="Times New Roman"/>
          <w:b/>
          <w:bCs/>
          <w:sz w:val="28"/>
          <w:szCs w:val="28"/>
        </w:rPr>
        <w:t xml:space="preserve">2022-2023 HEMŞİRELİK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F571F">
        <w:rPr>
          <w:rFonts w:ascii="Times New Roman" w:hAnsi="Times New Roman" w:cs="Times New Roman"/>
          <w:b/>
          <w:bCs/>
          <w:sz w:val="28"/>
          <w:szCs w:val="28"/>
        </w:rPr>
        <w:t xml:space="preserve">. SINI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AHAR YARIYILI SINAV </w:t>
      </w:r>
      <w:r w:rsidRPr="00DF571F">
        <w:rPr>
          <w:rFonts w:ascii="Times New Roman" w:hAnsi="Times New Roman" w:cs="Times New Roman"/>
          <w:b/>
          <w:bCs/>
          <w:sz w:val="28"/>
          <w:szCs w:val="28"/>
        </w:rPr>
        <w:t>PROGR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F571F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tbl>
      <w:tblPr>
        <w:tblStyle w:val="TabloKlavuzu"/>
        <w:tblpPr w:leftFromText="141" w:rightFromText="141" w:vertAnchor="page" w:horzAnchor="margin" w:tblpY="2581"/>
        <w:tblW w:w="15388" w:type="dxa"/>
        <w:tblLook w:val="04A0" w:firstRow="1" w:lastRow="0" w:firstColumn="1" w:lastColumn="0" w:noHBand="0" w:noVBand="1"/>
      </w:tblPr>
      <w:tblGrid>
        <w:gridCol w:w="2161"/>
        <w:gridCol w:w="3363"/>
        <w:gridCol w:w="4961"/>
        <w:gridCol w:w="4903"/>
      </w:tblGrid>
      <w:tr w:rsidR="00C035DA" w:rsidRPr="000973AF" w14:paraId="5D2A16C1" w14:textId="77777777" w:rsidTr="00FB6D27">
        <w:trPr>
          <w:trHeight w:val="199"/>
        </w:trPr>
        <w:tc>
          <w:tcPr>
            <w:tcW w:w="2161" w:type="dxa"/>
          </w:tcPr>
          <w:p w14:paraId="7884C3D9" w14:textId="77777777" w:rsidR="00C035DA" w:rsidRPr="000973AF" w:rsidRDefault="00B62807" w:rsidP="00E07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/Program</w:t>
            </w:r>
          </w:p>
        </w:tc>
        <w:tc>
          <w:tcPr>
            <w:tcW w:w="3363" w:type="dxa"/>
          </w:tcPr>
          <w:p w14:paraId="185A4350" w14:textId="77777777" w:rsidR="00C035DA" w:rsidRPr="000973AF" w:rsidRDefault="00C035DA" w:rsidP="00E07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4961" w:type="dxa"/>
          </w:tcPr>
          <w:p w14:paraId="59D501B1" w14:textId="77777777" w:rsidR="00C035DA" w:rsidRPr="000973AF" w:rsidRDefault="00C035DA" w:rsidP="00E07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4903" w:type="dxa"/>
          </w:tcPr>
          <w:p w14:paraId="5BAED4E4" w14:textId="078E3C5B" w:rsidR="00C035DA" w:rsidRPr="000973AF" w:rsidRDefault="00B62807" w:rsidP="00E07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 Veren Öğretim Elemanı</w:t>
            </w:r>
          </w:p>
        </w:tc>
      </w:tr>
      <w:tr w:rsidR="00C035DA" w:rsidRPr="000973AF" w14:paraId="140CEDFC" w14:textId="77777777" w:rsidTr="00FB6D27">
        <w:trPr>
          <w:trHeight w:val="553"/>
        </w:trPr>
        <w:tc>
          <w:tcPr>
            <w:tcW w:w="2161" w:type="dxa"/>
          </w:tcPr>
          <w:p w14:paraId="32B7C17B" w14:textId="33E086B9" w:rsidR="00B62807" w:rsidRPr="00F97166" w:rsidRDefault="00B62807" w:rsidP="00F13E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1.SINIF</w:t>
            </w:r>
          </w:p>
        </w:tc>
        <w:tc>
          <w:tcPr>
            <w:tcW w:w="3363" w:type="dxa"/>
          </w:tcPr>
          <w:p w14:paraId="1CB815DB" w14:textId="29B9A64E" w:rsidR="00B62807" w:rsidRPr="000973AF" w:rsidRDefault="00F13EF4" w:rsidP="00FB6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B62807"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.05.2023 </w:t>
            </w:r>
            <w:r w:rsidR="00E07274"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="00E07274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09:00-10:00</w:t>
            </w:r>
          </w:p>
          <w:p w14:paraId="4E865D94" w14:textId="3F4452DA" w:rsidR="00C035DA" w:rsidRPr="000973AF" w:rsidRDefault="00C035DA" w:rsidP="00FB6D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C0E510" w14:textId="4625F3F5" w:rsidR="00C035DA" w:rsidRPr="000973AF" w:rsidRDefault="00B62807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ğlık Psikolojisi</w:t>
            </w:r>
          </w:p>
        </w:tc>
        <w:tc>
          <w:tcPr>
            <w:tcW w:w="4903" w:type="dxa"/>
          </w:tcPr>
          <w:p w14:paraId="75F6B1B9" w14:textId="169C97CF" w:rsidR="00C035DA" w:rsidRPr="000973AF" w:rsidRDefault="00B62807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. Öğr. Üyesi Kübra KAYAOĞLU</w:t>
            </w:r>
          </w:p>
        </w:tc>
      </w:tr>
      <w:tr w:rsidR="00C035DA" w:rsidRPr="000973AF" w14:paraId="190B1AE3" w14:textId="77777777" w:rsidTr="00FB6D27">
        <w:trPr>
          <w:trHeight w:val="199"/>
        </w:trPr>
        <w:tc>
          <w:tcPr>
            <w:tcW w:w="2161" w:type="dxa"/>
            <w:shd w:val="clear" w:color="auto" w:fill="BFBFBF" w:themeFill="background1" w:themeFillShade="BF"/>
          </w:tcPr>
          <w:p w14:paraId="6E9AA63D" w14:textId="77777777" w:rsidR="00C035DA" w:rsidRPr="000973AF" w:rsidRDefault="00C035DA" w:rsidP="00F1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BFBFBF" w:themeFill="background1" w:themeFillShade="BF"/>
          </w:tcPr>
          <w:p w14:paraId="3DE86F4A" w14:textId="77777777" w:rsidR="00C035DA" w:rsidRPr="000973AF" w:rsidRDefault="00C035DA" w:rsidP="00FB6D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14:paraId="190250E9" w14:textId="77777777" w:rsidR="00C035DA" w:rsidRPr="000973AF" w:rsidRDefault="00C035DA" w:rsidP="00E0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BFBFBF" w:themeFill="background1" w:themeFillShade="BF"/>
          </w:tcPr>
          <w:p w14:paraId="08E6CB1F" w14:textId="77777777" w:rsidR="00C035DA" w:rsidRPr="000973AF" w:rsidRDefault="00C035DA" w:rsidP="00E0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DA" w:rsidRPr="000973AF" w14:paraId="304B2E00" w14:textId="77777777" w:rsidTr="00FB6D27">
        <w:trPr>
          <w:trHeight w:val="199"/>
        </w:trPr>
        <w:tc>
          <w:tcPr>
            <w:tcW w:w="2161" w:type="dxa"/>
          </w:tcPr>
          <w:p w14:paraId="5A1339E6" w14:textId="479D2446" w:rsidR="00B62807" w:rsidRPr="00F97166" w:rsidRDefault="00B62807" w:rsidP="00F13E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1.SINIF</w:t>
            </w:r>
          </w:p>
        </w:tc>
        <w:tc>
          <w:tcPr>
            <w:tcW w:w="3363" w:type="dxa"/>
          </w:tcPr>
          <w:p w14:paraId="2EA118AD" w14:textId="32EC03EF" w:rsidR="00C035DA" w:rsidRPr="000973AF" w:rsidRDefault="00B62807" w:rsidP="00FB6D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21.05.2023</w:t>
            </w:r>
            <w:r w:rsidR="00E07274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09:00-10:00</w:t>
            </w:r>
          </w:p>
        </w:tc>
        <w:tc>
          <w:tcPr>
            <w:tcW w:w="4961" w:type="dxa"/>
          </w:tcPr>
          <w:p w14:paraId="57CBD28E" w14:textId="77777777" w:rsidR="00B62807" w:rsidRPr="000973AF" w:rsidRDefault="00B62807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slenmeye Giriş</w:t>
            </w:r>
          </w:p>
          <w:p w14:paraId="753C82CE" w14:textId="1F7A3646" w:rsidR="00C035DA" w:rsidRPr="000973AF" w:rsidRDefault="00C035DA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3" w:type="dxa"/>
          </w:tcPr>
          <w:p w14:paraId="23FAD518" w14:textId="2B6C1CA3" w:rsidR="00B62807" w:rsidRPr="000973AF" w:rsidRDefault="00B62807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ç. Dr. Tuğba MENEKLİ</w:t>
            </w:r>
          </w:p>
          <w:p w14:paraId="36853B92" w14:textId="444FCC46" w:rsidR="00C035DA" w:rsidRPr="000973AF" w:rsidRDefault="00C035DA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5DA" w:rsidRPr="000973AF" w14:paraId="748B37C9" w14:textId="77777777" w:rsidTr="00FB6D27">
        <w:trPr>
          <w:trHeight w:val="199"/>
        </w:trPr>
        <w:tc>
          <w:tcPr>
            <w:tcW w:w="2161" w:type="dxa"/>
          </w:tcPr>
          <w:p w14:paraId="3B0428A8" w14:textId="77777777" w:rsidR="00C035DA" w:rsidRPr="000973AF" w:rsidRDefault="00C035DA" w:rsidP="00F1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0874C" w14:textId="72856CB1" w:rsidR="00B62807" w:rsidRPr="00F97166" w:rsidRDefault="00B62807" w:rsidP="00F13E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1.SINIF</w:t>
            </w:r>
          </w:p>
        </w:tc>
        <w:tc>
          <w:tcPr>
            <w:tcW w:w="3363" w:type="dxa"/>
          </w:tcPr>
          <w:p w14:paraId="13C34B86" w14:textId="0FA76E89" w:rsidR="00C035DA" w:rsidRPr="000973AF" w:rsidRDefault="00B62807" w:rsidP="00FB6D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21.05.2023</w:t>
            </w:r>
            <w:r w:rsidR="00E07274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1:00-12:00</w:t>
            </w:r>
          </w:p>
        </w:tc>
        <w:tc>
          <w:tcPr>
            <w:tcW w:w="4961" w:type="dxa"/>
          </w:tcPr>
          <w:p w14:paraId="0CD499EE" w14:textId="77777777" w:rsidR="00B62807" w:rsidRPr="000973AF" w:rsidRDefault="00B62807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ik Muayene ve Hemşirelik Sınıflama Sistemleri</w:t>
            </w:r>
          </w:p>
          <w:p w14:paraId="46351026" w14:textId="527A4F4A" w:rsidR="00C035DA" w:rsidRPr="000973AF" w:rsidRDefault="00C035DA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3" w:type="dxa"/>
          </w:tcPr>
          <w:p w14:paraId="720F27F5" w14:textId="77777777" w:rsidR="00B62807" w:rsidRPr="000973AF" w:rsidRDefault="00B62807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. Öğr. Üyesi Eda Özge YAZGAN</w:t>
            </w:r>
          </w:p>
          <w:p w14:paraId="6B995628" w14:textId="55097ECA" w:rsidR="00C035DA" w:rsidRPr="000973AF" w:rsidRDefault="00C035DA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5DA" w:rsidRPr="000973AF" w14:paraId="663526CC" w14:textId="77777777" w:rsidTr="00FB6D27">
        <w:trPr>
          <w:trHeight w:val="199"/>
        </w:trPr>
        <w:tc>
          <w:tcPr>
            <w:tcW w:w="2161" w:type="dxa"/>
            <w:shd w:val="clear" w:color="auto" w:fill="BFBFBF" w:themeFill="background1" w:themeFillShade="BF"/>
          </w:tcPr>
          <w:p w14:paraId="1BE81295" w14:textId="77777777" w:rsidR="00C035DA" w:rsidRPr="000973AF" w:rsidRDefault="00C035DA" w:rsidP="00F1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BFBFBF" w:themeFill="background1" w:themeFillShade="BF"/>
          </w:tcPr>
          <w:p w14:paraId="311D9BA5" w14:textId="77777777" w:rsidR="00C035DA" w:rsidRPr="000973AF" w:rsidRDefault="00C035DA" w:rsidP="00FB6D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14:paraId="57E8E7A6" w14:textId="77777777" w:rsidR="00C035DA" w:rsidRPr="000973AF" w:rsidRDefault="00C035DA" w:rsidP="00E0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BFBFBF" w:themeFill="background1" w:themeFillShade="BF"/>
          </w:tcPr>
          <w:p w14:paraId="1D0BBBED" w14:textId="77777777" w:rsidR="00C035DA" w:rsidRPr="000973AF" w:rsidRDefault="00C035DA" w:rsidP="00E0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F6B" w:rsidRPr="000973AF" w14:paraId="31068896" w14:textId="77777777" w:rsidTr="00FB6D27">
        <w:trPr>
          <w:trHeight w:val="199"/>
        </w:trPr>
        <w:tc>
          <w:tcPr>
            <w:tcW w:w="2161" w:type="dxa"/>
            <w:shd w:val="clear" w:color="auto" w:fill="auto"/>
          </w:tcPr>
          <w:p w14:paraId="5EDB475B" w14:textId="33220FAC" w:rsidR="002C0F6B" w:rsidRPr="00F97166" w:rsidRDefault="002C0F6B" w:rsidP="00F13E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1.SINIF</w:t>
            </w:r>
          </w:p>
        </w:tc>
        <w:tc>
          <w:tcPr>
            <w:tcW w:w="3363" w:type="dxa"/>
            <w:shd w:val="clear" w:color="auto" w:fill="auto"/>
          </w:tcPr>
          <w:p w14:paraId="1D4D4FD8" w14:textId="65C09330" w:rsidR="002C0F6B" w:rsidRPr="000973AF" w:rsidRDefault="002C0F6B" w:rsidP="00FB6D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22.05.2023</w:t>
            </w:r>
            <w:r w:rsidR="00E07274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2:00-13:00</w:t>
            </w:r>
          </w:p>
        </w:tc>
        <w:tc>
          <w:tcPr>
            <w:tcW w:w="4961" w:type="dxa"/>
            <w:shd w:val="clear" w:color="auto" w:fill="auto"/>
          </w:tcPr>
          <w:p w14:paraId="53694EA1" w14:textId="77777777" w:rsidR="002C0F6B" w:rsidRPr="000973AF" w:rsidRDefault="002C0F6B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toloji</w:t>
            </w:r>
          </w:p>
          <w:p w14:paraId="39FCC685" w14:textId="77777777" w:rsidR="002C0F6B" w:rsidRPr="000973AF" w:rsidRDefault="002C0F6B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0EC1FC90" w14:textId="77777777" w:rsidR="002C0F6B" w:rsidRPr="000973AF" w:rsidRDefault="002C0F6B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ç. Dr. Serdar SARITAŞ </w:t>
            </w:r>
          </w:p>
          <w:p w14:paraId="3158A6DF" w14:textId="77777777" w:rsidR="002C0F6B" w:rsidRPr="000973AF" w:rsidRDefault="002C0F6B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F6B" w:rsidRPr="000973AF" w14:paraId="125CE05D" w14:textId="77777777" w:rsidTr="00FB6D27">
        <w:trPr>
          <w:trHeight w:val="199"/>
        </w:trPr>
        <w:tc>
          <w:tcPr>
            <w:tcW w:w="2161" w:type="dxa"/>
            <w:shd w:val="clear" w:color="auto" w:fill="BFBFBF" w:themeFill="background1" w:themeFillShade="BF"/>
          </w:tcPr>
          <w:p w14:paraId="7FBF1296" w14:textId="77777777" w:rsidR="002C0F6B" w:rsidRPr="000973AF" w:rsidRDefault="002C0F6B" w:rsidP="00F1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BFBFBF" w:themeFill="background1" w:themeFillShade="BF"/>
          </w:tcPr>
          <w:p w14:paraId="6038F435" w14:textId="77777777" w:rsidR="002C0F6B" w:rsidRPr="000973AF" w:rsidRDefault="002C0F6B" w:rsidP="00FB6D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14:paraId="03FD8EDE" w14:textId="77777777" w:rsidR="002C0F6B" w:rsidRPr="000973AF" w:rsidRDefault="002C0F6B" w:rsidP="00E0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BFBFBF" w:themeFill="background1" w:themeFillShade="BF"/>
          </w:tcPr>
          <w:p w14:paraId="315E868F" w14:textId="77777777" w:rsidR="002C0F6B" w:rsidRPr="000973AF" w:rsidRDefault="002C0F6B" w:rsidP="00E0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DA" w:rsidRPr="000973AF" w14:paraId="58E59B1A" w14:textId="77777777" w:rsidTr="00FB6D27">
        <w:trPr>
          <w:trHeight w:val="212"/>
        </w:trPr>
        <w:tc>
          <w:tcPr>
            <w:tcW w:w="2161" w:type="dxa"/>
          </w:tcPr>
          <w:p w14:paraId="201E46B0" w14:textId="3CC00AEF" w:rsidR="00B62807" w:rsidRPr="00F97166" w:rsidRDefault="00B62807" w:rsidP="00F13E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1.SINIF</w:t>
            </w:r>
          </w:p>
        </w:tc>
        <w:tc>
          <w:tcPr>
            <w:tcW w:w="3363" w:type="dxa"/>
          </w:tcPr>
          <w:p w14:paraId="448A9AF7" w14:textId="285C36EE" w:rsidR="00C035DA" w:rsidRPr="000973AF" w:rsidRDefault="009C7964" w:rsidP="00FB6D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  <w:r w:rsidR="00B62807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07274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4:00-15:00</w:t>
            </w:r>
          </w:p>
        </w:tc>
        <w:tc>
          <w:tcPr>
            <w:tcW w:w="4961" w:type="dxa"/>
          </w:tcPr>
          <w:p w14:paraId="6CD67E25" w14:textId="77777777" w:rsidR="00B62807" w:rsidRPr="000973AF" w:rsidRDefault="00B62807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relik Esasları</w:t>
            </w:r>
          </w:p>
          <w:p w14:paraId="1467C515" w14:textId="56C5D545" w:rsidR="00C035DA" w:rsidRPr="000973AF" w:rsidRDefault="00C035DA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3" w:type="dxa"/>
          </w:tcPr>
          <w:p w14:paraId="01EA8497" w14:textId="5BFBFD50" w:rsidR="00B62807" w:rsidRPr="000973AF" w:rsidRDefault="00B62807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. Öğr. Üyesi Eda Özge YAZGAN</w:t>
            </w:r>
          </w:p>
          <w:p w14:paraId="75F87D23" w14:textId="7E938F94" w:rsidR="00C035DA" w:rsidRPr="000973AF" w:rsidRDefault="00C035DA" w:rsidP="00E0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DA" w:rsidRPr="000973AF" w14:paraId="6B9B2FF2" w14:textId="77777777" w:rsidTr="00FB6D27">
        <w:trPr>
          <w:trHeight w:val="199"/>
        </w:trPr>
        <w:tc>
          <w:tcPr>
            <w:tcW w:w="2161" w:type="dxa"/>
            <w:shd w:val="clear" w:color="auto" w:fill="BFBFBF" w:themeFill="background1" w:themeFillShade="BF"/>
          </w:tcPr>
          <w:p w14:paraId="767E3F17" w14:textId="77777777" w:rsidR="00C035DA" w:rsidRPr="000973AF" w:rsidRDefault="00C035DA" w:rsidP="00F1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BFBFBF" w:themeFill="background1" w:themeFillShade="BF"/>
          </w:tcPr>
          <w:p w14:paraId="64475A47" w14:textId="77777777" w:rsidR="00C035DA" w:rsidRPr="000973AF" w:rsidRDefault="00C035DA" w:rsidP="00FB6D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14:paraId="205F38A0" w14:textId="77777777" w:rsidR="00C035DA" w:rsidRPr="000973AF" w:rsidRDefault="00C035DA" w:rsidP="00E0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BFBFBF" w:themeFill="background1" w:themeFillShade="BF"/>
          </w:tcPr>
          <w:p w14:paraId="000C1C02" w14:textId="77777777" w:rsidR="00C035DA" w:rsidRPr="000973AF" w:rsidRDefault="00C035DA" w:rsidP="00E0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DA" w:rsidRPr="000973AF" w14:paraId="531DC0DF" w14:textId="77777777" w:rsidTr="00FB6D27">
        <w:trPr>
          <w:trHeight w:val="199"/>
        </w:trPr>
        <w:tc>
          <w:tcPr>
            <w:tcW w:w="2161" w:type="dxa"/>
          </w:tcPr>
          <w:p w14:paraId="3B8B5219" w14:textId="2E70374F" w:rsidR="00B62807" w:rsidRPr="00F97166" w:rsidRDefault="009C7964" w:rsidP="00F13E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1.SINIF</w:t>
            </w:r>
          </w:p>
        </w:tc>
        <w:tc>
          <w:tcPr>
            <w:tcW w:w="3363" w:type="dxa"/>
          </w:tcPr>
          <w:p w14:paraId="6AD96205" w14:textId="1E552071" w:rsidR="00C035DA" w:rsidRPr="000973AF" w:rsidRDefault="009C7964" w:rsidP="00FB6D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24.05.2023</w:t>
            </w:r>
            <w:r w:rsidR="00E07274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7:00-20:00</w:t>
            </w:r>
          </w:p>
        </w:tc>
        <w:tc>
          <w:tcPr>
            <w:tcW w:w="4961" w:type="dxa"/>
          </w:tcPr>
          <w:p w14:paraId="47EC1C21" w14:textId="77777777" w:rsidR="009C7964" w:rsidRPr="000973AF" w:rsidRDefault="009C7964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ngilizce II</w:t>
            </w:r>
          </w:p>
          <w:p w14:paraId="30924AF6" w14:textId="45D8EA04" w:rsidR="00C035DA" w:rsidRPr="000973AF" w:rsidRDefault="00C035DA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3" w:type="dxa"/>
          </w:tcPr>
          <w:p w14:paraId="2FD74826" w14:textId="2C6E2873" w:rsidR="009C7964" w:rsidRPr="000973AF" w:rsidRDefault="009C7964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ç.</w:t>
            </w:r>
            <w:r w:rsidR="00F13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. Ahmet SELÇUK</w:t>
            </w:r>
          </w:p>
          <w:p w14:paraId="32AA8785" w14:textId="3BA260FA" w:rsidR="00C035DA" w:rsidRPr="000973AF" w:rsidRDefault="00C035DA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5DA" w:rsidRPr="000973AF" w14:paraId="494E0177" w14:textId="77777777" w:rsidTr="00FB6D27">
        <w:trPr>
          <w:trHeight w:val="199"/>
        </w:trPr>
        <w:tc>
          <w:tcPr>
            <w:tcW w:w="2161" w:type="dxa"/>
          </w:tcPr>
          <w:p w14:paraId="377D16C2" w14:textId="2206AC4A" w:rsidR="00B62807" w:rsidRPr="00F97166" w:rsidRDefault="009C7964" w:rsidP="00F13E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1.SINIF</w:t>
            </w:r>
          </w:p>
        </w:tc>
        <w:tc>
          <w:tcPr>
            <w:tcW w:w="3363" w:type="dxa"/>
          </w:tcPr>
          <w:p w14:paraId="54DEF1F5" w14:textId="5639606C" w:rsidR="00C035DA" w:rsidRPr="000973AF" w:rsidRDefault="009C7964" w:rsidP="00FB6D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24.05.2023</w:t>
            </w:r>
            <w:r w:rsidR="00E07274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9:00-12:00</w:t>
            </w:r>
          </w:p>
        </w:tc>
        <w:tc>
          <w:tcPr>
            <w:tcW w:w="4961" w:type="dxa"/>
          </w:tcPr>
          <w:p w14:paraId="4E254B98" w14:textId="77777777" w:rsidR="009C7964" w:rsidRPr="000973AF" w:rsidRDefault="009C7964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ürk Dili II</w:t>
            </w:r>
          </w:p>
          <w:p w14:paraId="07F529E9" w14:textId="5F6F2485" w:rsidR="00C035DA" w:rsidRPr="000973AF" w:rsidRDefault="00C035DA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3" w:type="dxa"/>
          </w:tcPr>
          <w:p w14:paraId="6C7153CB" w14:textId="4A1F4385" w:rsidR="009C7964" w:rsidRPr="000973AF" w:rsidRDefault="009C7964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ğr.</w:t>
            </w:r>
            <w:r w:rsidR="00F13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ör. Müjgan BEKDAŞ</w:t>
            </w:r>
          </w:p>
          <w:p w14:paraId="62C20BDD" w14:textId="78ADB915" w:rsidR="00C035DA" w:rsidRPr="000973AF" w:rsidRDefault="00C035DA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964" w:rsidRPr="000973AF" w14:paraId="11B49F25" w14:textId="77777777" w:rsidTr="00FB6D27">
        <w:trPr>
          <w:trHeight w:val="199"/>
        </w:trPr>
        <w:tc>
          <w:tcPr>
            <w:tcW w:w="2161" w:type="dxa"/>
          </w:tcPr>
          <w:p w14:paraId="27283F6E" w14:textId="750C5D82" w:rsidR="009C7964" w:rsidRPr="00F97166" w:rsidRDefault="009C7964" w:rsidP="00F13E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1.SINIF</w:t>
            </w:r>
          </w:p>
        </w:tc>
        <w:tc>
          <w:tcPr>
            <w:tcW w:w="3363" w:type="dxa"/>
          </w:tcPr>
          <w:p w14:paraId="4E1626E4" w14:textId="7308070F" w:rsidR="009C7964" w:rsidRPr="000973AF" w:rsidRDefault="009C7964" w:rsidP="00FB6D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24.05.2023</w:t>
            </w:r>
            <w:r w:rsidR="00E07274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3:00-16:00</w:t>
            </w:r>
          </w:p>
        </w:tc>
        <w:tc>
          <w:tcPr>
            <w:tcW w:w="4961" w:type="dxa"/>
          </w:tcPr>
          <w:p w14:paraId="5F4A9900" w14:textId="77777777" w:rsidR="009C7964" w:rsidRPr="000973AF" w:rsidRDefault="009C7964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atürk İlk.ve İnk. Tarihi II</w:t>
            </w:r>
          </w:p>
          <w:p w14:paraId="42DEE10E" w14:textId="3E8D293E" w:rsidR="009C7964" w:rsidRPr="000973AF" w:rsidRDefault="009C7964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 w14:paraId="4887FB7D" w14:textId="77777777" w:rsidR="009C7964" w:rsidRPr="000973AF" w:rsidRDefault="009C7964" w:rsidP="00E072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ç. Dr. Mustafa ÖZYÜREK</w:t>
            </w:r>
          </w:p>
          <w:p w14:paraId="7B6CA2F6" w14:textId="77777777" w:rsidR="009C7964" w:rsidRPr="000973AF" w:rsidRDefault="009C7964" w:rsidP="00E07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1F5422" w14:textId="52EB64A8" w:rsidR="00890E43" w:rsidRDefault="00890E43" w:rsidP="00B80C94">
      <w:pPr>
        <w:jc w:val="center"/>
        <w:rPr>
          <w:sz w:val="24"/>
          <w:szCs w:val="24"/>
        </w:rPr>
      </w:pPr>
    </w:p>
    <w:p w14:paraId="395AA6F6" w14:textId="77777777" w:rsidR="009C7964" w:rsidRDefault="009C7964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47FC98" w14:textId="77777777" w:rsidR="009C7964" w:rsidRDefault="009C7964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EB8491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6153578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215793D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9F4D86A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3DA9B02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F7571D0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0D87654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C41E976" w14:textId="77777777" w:rsidR="00FB6D27" w:rsidRDefault="00FB6D27" w:rsidP="00FB6D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80AA3">
        <w:rPr>
          <w:rFonts w:ascii="Times New Roman" w:hAnsi="Times New Roman" w:cs="Times New Roman"/>
          <w:b/>
          <w:sz w:val="28"/>
        </w:rPr>
        <w:t xml:space="preserve">MALATYA TURGUT ÖZAL ÜNİVERSİTESİ SAĞLIK BİLİMLERİ FAKÜLTESİ </w:t>
      </w:r>
    </w:p>
    <w:p w14:paraId="47A6252A" w14:textId="77777777" w:rsidR="00FB6D27" w:rsidRDefault="00FB6D27" w:rsidP="00FB6D27">
      <w:pPr>
        <w:jc w:val="center"/>
        <w:rPr>
          <w:sz w:val="24"/>
          <w:szCs w:val="24"/>
        </w:rPr>
      </w:pPr>
      <w:r w:rsidRPr="00DF571F">
        <w:rPr>
          <w:rFonts w:ascii="Times New Roman" w:hAnsi="Times New Roman" w:cs="Times New Roman"/>
          <w:b/>
          <w:bCs/>
          <w:sz w:val="28"/>
          <w:szCs w:val="28"/>
        </w:rPr>
        <w:t xml:space="preserve">2022-2023 HEMŞİRELİK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F571F">
        <w:rPr>
          <w:rFonts w:ascii="Times New Roman" w:hAnsi="Times New Roman" w:cs="Times New Roman"/>
          <w:b/>
          <w:bCs/>
          <w:sz w:val="28"/>
          <w:szCs w:val="28"/>
        </w:rPr>
        <w:t xml:space="preserve">. SINI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AHAR YARIYILI SINAV </w:t>
      </w:r>
      <w:r w:rsidRPr="00DF571F">
        <w:rPr>
          <w:rFonts w:ascii="Times New Roman" w:hAnsi="Times New Roman" w:cs="Times New Roman"/>
          <w:b/>
          <w:bCs/>
          <w:sz w:val="28"/>
          <w:szCs w:val="28"/>
        </w:rPr>
        <w:t>PROGR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F571F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C0AEC5B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2B5691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28656A3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66A5E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D8B5DF6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66BE289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D0D153F" w14:textId="77777777" w:rsidR="000973AF" w:rsidRDefault="000973AF" w:rsidP="00C035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0C8C00C" w14:textId="77777777" w:rsidR="009C7964" w:rsidRDefault="009C7964" w:rsidP="00FB6D2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3502C1DE" w14:textId="45D4332C" w:rsidR="00515D4E" w:rsidRDefault="00515D4E" w:rsidP="00B80C94">
      <w:pPr>
        <w:framePr w:hSpace="141" w:wrap="around" w:vAnchor="page" w:hAnchor="margin" w:y="2461"/>
        <w:jc w:val="center"/>
        <w:rPr>
          <w:sz w:val="24"/>
          <w:szCs w:val="24"/>
        </w:rPr>
      </w:pPr>
    </w:p>
    <w:p w14:paraId="4486FD1D" w14:textId="77777777" w:rsidR="00DB0FB1" w:rsidRDefault="00DB0FB1" w:rsidP="00DB0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2461"/>
        <w:tblW w:w="15388" w:type="dxa"/>
        <w:tblLook w:val="04A0" w:firstRow="1" w:lastRow="0" w:firstColumn="1" w:lastColumn="0" w:noHBand="0" w:noVBand="1"/>
      </w:tblPr>
      <w:tblGrid>
        <w:gridCol w:w="2547"/>
        <w:gridCol w:w="3969"/>
        <w:gridCol w:w="4111"/>
        <w:gridCol w:w="4761"/>
      </w:tblGrid>
      <w:tr w:rsidR="000973AF" w:rsidRPr="000973AF" w14:paraId="6C01C54F" w14:textId="77777777" w:rsidTr="000973AF">
        <w:trPr>
          <w:trHeight w:val="464"/>
        </w:trPr>
        <w:tc>
          <w:tcPr>
            <w:tcW w:w="2547" w:type="dxa"/>
          </w:tcPr>
          <w:p w14:paraId="6E9CB3AD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/Program</w:t>
            </w:r>
          </w:p>
        </w:tc>
        <w:tc>
          <w:tcPr>
            <w:tcW w:w="3969" w:type="dxa"/>
          </w:tcPr>
          <w:p w14:paraId="0CA5E5E4" w14:textId="05A4F09E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 ve Saat</w:t>
            </w:r>
          </w:p>
        </w:tc>
        <w:tc>
          <w:tcPr>
            <w:tcW w:w="4111" w:type="dxa"/>
          </w:tcPr>
          <w:p w14:paraId="537120FC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4761" w:type="dxa"/>
          </w:tcPr>
          <w:p w14:paraId="360B567D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 Veren Öğretim Elemanı</w:t>
            </w:r>
          </w:p>
        </w:tc>
      </w:tr>
      <w:tr w:rsidR="000973AF" w:rsidRPr="000973AF" w14:paraId="63328926" w14:textId="77777777" w:rsidTr="000973AF">
        <w:trPr>
          <w:trHeight w:val="496"/>
        </w:trPr>
        <w:tc>
          <w:tcPr>
            <w:tcW w:w="2547" w:type="dxa"/>
          </w:tcPr>
          <w:p w14:paraId="1AFB67FB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2. SINIF</w:t>
            </w:r>
          </w:p>
          <w:p w14:paraId="39D0BA76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8E1623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20.05.2023                10:00-11:00</w:t>
            </w:r>
          </w:p>
        </w:tc>
        <w:tc>
          <w:tcPr>
            <w:tcW w:w="4111" w:type="dxa"/>
          </w:tcPr>
          <w:p w14:paraId="40F40B51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fetlerde Hemşirelik ve İlk Yardım  </w:t>
            </w:r>
          </w:p>
          <w:p w14:paraId="6D62EAA7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14:paraId="56C4DCDF" w14:textId="77777777" w:rsid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r. Öğr. Üyesi Bilsev DEMİR </w:t>
            </w:r>
          </w:p>
          <w:p w14:paraId="06D10CC5" w14:textId="7E6A8031" w:rsidR="000973AF" w:rsidRP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. Öğr. Üyesi Gürkan KAPIKIRAN</w:t>
            </w:r>
          </w:p>
          <w:p w14:paraId="1CE39E09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3AF" w:rsidRPr="000973AF" w14:paraId="4B9698DB" w14:textId="77777777" w:rsidTr="000973AF">
        <w:trPr>
          <w:trHeight w:val="236"/>
        </w:trPr>
        <w:tc>
          <w:tcPr>
            <w:tcW w:w="2547" w:type="dxa"/>
            <w:shd w:val="clear" w:color="auto" w:fill="BFBFBF" w:themeFill="background1" w:themeFillShade="BF"/>
          </w:tcPr>
          <w:p w14:paraId="24C45464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1AE65526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5DF6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  <w:shd w:val="clear" w:color="auto" w:fill="BFBFBF" w:themeFill="background1" w:themeFillShade="BF"/>
          </w:tcPr>
          <w:p w14:paraId="45EA60F6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3AF" w:rsidRPr="000973AF" w14:paraId="526A011B" w14:textId="77777777" w:rsidTr="000973AF">
        <w:trPr>
          <w:trHeight w:val="496"/>
        </w:trPr>
        <w:tc>
          <w:tcPr>
            <w:tcW w:w="2547" w:type="dxa"/>
          </w:tcPr>
          <w:p w14:paraId="6B72DB14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2. SINIF</w:t>
            </w:r>
          </w:p>
          <w:p w14:paraId="304B8015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7D7C2B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22.05.2023                13:00-14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1175F4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oğun Bakım Hemşireliği</w:t>
            </w:r>
          </w:p>
          <w:p w14:paraId="50E706E7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14:paraId="4A00B019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ç. Dr. Seyhan ÇITLIK SARITAŞ</w:t>
            </w:r>
          </w:p>
          <w:p w14:paraId="1770834E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3AF" w:rsidRPr="000973AF" w14:paraId="6BA93C09" w14:textId="77777777" w:rsidTr="000973AF">
        <w:trPr>
          <w:trHeight w:val="496"/>
        </w:trPr>
        <w:tc>
          <w:tcPr>
            <w:tcW w:w="2547" w:type="dxa"/>
          </w:tcPr>
          <w:p w14:paraId="47B9445F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2. SINIF</w:t>
            </w:r>
          </w:p>
          <w:p w14:paraId="2980C901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ABF2B2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22.05.2023                15:00-16:00</w:t>
            </w:r>
          </w:p>
        </w:tc>
        <w:tc>
          <w:tcPr>
            <w:tcW w:w="4111" w:type="dxa"/>
          </w:tcPr>
          <w:p w14:paraId="7B8A6D81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laşıcı Hastalıklar</w:t>
            </w:r>
          </w:p>
          <w:p w14:paraId="0897DBB6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14:paraId="44D493AF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ç. Dr. Seyhan ÇITLIK SARITAŞ</w:t>
            </w:r>
          </w:p>
          <w:p w14:paraId="2A326DC1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3AF" w:rsidRPr="000973AF" w14:paraId="1E964292" w14:textId="77777777" w:rsidTr="000973AF">
        <w:trPr>
          <w:trHeight w:val="271"/>
        </w:trPr>
        <w:tc>
          <w:tcPr>
            <w:tcW w:w="2547" w:type="dxa"/>
            <w:shd w:val="clear" w:color="auto" w:fill="BFBFBF" w:themeFill="background1" w:themeFillShade="BF"/>
          </w:tcPr>
          <w:p w14:paraId="56710494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48C97D67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74DCB7E0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  <w:shd w:val="clear" w:color="auto" w:fill="BFBFBF" w:themeFill="background1" w:themeFillShade="BF"/>
          </w:tcPr>
          <w:p w14:paraId="5286F5F3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3AF" w:rsidRPr="000973AF" w14:paraId="61F5072A" w14:textId="77777777" w:rsidTr="000973AF">
        <w:trPr>
          <w:trHeight w:val="464"/>
        </w:trPr>
        <w:tc>
          <w:tcPr>
            <w:tcW w:w="2547" w:type="dxa"/>
          </w:tcPr>
          <w:p w14:paraId="0584A5F9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2. SINIF</w:t>
            </w:r>
          </w:p>
          <w:p w14:paraId="4CDFE725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B35E4B" w14:textId="3234DA2A" w:rsidR="000973AF" w:rsidRPr="000973AF" w:rsidRDefault="00D82637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0973AF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973AF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.2023                 17:00-18:00</w:t>
            </w:r>
          </w:p>
        </w:tc>
        <w:tc>
          <w:tcPr>
            <w:tcW w:w="4111" w:type="dxa"/>
          </w:tcPr>
          <w:p w14:paraId="303533A5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oistatistik</w:t>
            </w:r>
          </w:p>
          <w:p w14:paraId="040B16F7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14:paraId="387CA2ED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ç. Dr. Fatma KIZILKAYA</w:t>
            </w:r>
          </w:p>
          <w:p w14:paraId="2083237C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3AF" w:rsidRPr="000973AF" w14:paraId="04A59485" w14:textId="77777777" w:rsidTr="000973AF">
        <w:trPr>
          <w:trHeight w:val="297"/>
        </w:trPr>
        <w:tc>
          <w:tcPr>
            <w:tcW w:w="2547" w:type="dxa"/>
            <w:shd w:val="clear" w:color="auto" w:fill="BFBFBF" w:themeFill="background1" w:themeFillShade="BF"/>
          </w:tcPr>
          <w:p w14:paraId="1020BC2A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52DF4BEE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5B70DDE6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  <w:shd w:val="clear" w:color="auto" w:fill="BFBFBF" w:themeFill="background1" w:themeFillShade="BF"/>
          </w:tcPr>
          <w:p w14:paraId="13FDA4BD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3AF" w:rsidRPr="000973AF" w14:paraId="49DB781C" w14:textId="77777777" w:rsidTr="000973AF">
        <w:trPr>
          <w:trHeight w:val="496"/>
        </w:trPr>
        <w:tc>
          <w:tcPr>
            <w:tcW w:w="2547" w:type="dxa"/>
          </w:tcPr>
          <w:p w14:paraId="5F3F6C16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MŞİRELİK 2. SINIF</w:t>
            </w:r>
          </w:p>
          <w:p w14:paraId="1F22638F" w14:textId="77777777" w:rsidR="000973AF" w:rsidRPr="000973AF" w:rsidRDefault="000973AF" w:rsidP="00474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521715" w14:textId="06EA2820" w:rsidR="000973AF" w:rsidRPr="000973AF" w:rsidRDefault="00D82637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0973AF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973AF" w:rsidRPr="000973AF">
              <w:rPr>
                <w:rFonts w:ascii="Times New Roman" w:hAnsi="Times New Roman" w:cs="Times New Roman"/>
                <w:b/>
                <w:sz w:val="24"/>
                <w:szCs w:val="24"/>
              </w:rPr>
              <w:t>.2023                18:00-19:00</w:t>
            </w:r>
          </w:p>
        </w:tc>
        <w:tc>
          <w:tcPr>
            <w:tcW w:w="4111" w:type="dxa"/>
          </w:tcPr>
          <w:p w14:paraId="394C2199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rrahi Hastalıkları Hemşireliği</w:t>
            </w:r>
          </w:p>
          <w:p w14:paraId="38B1C16D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14:paraId="16563A15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r. Öğr. Üyesi Bilsev DEMİR </w:t>
            </w:r>
          </w:p>
          <w:p w14:paraId="04FEF60C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73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. Öğr. Üyesi Gürkan KAPIKIRAN</w:t>
            </w:r>
          </w:p>
          <w:p w14:paraId="4431E999" w14:textId="77777777" w:rsidR="000973AF" w:rsidRPr="000973AF" w:rsidRDefault="000973AF" w:rsidP="0047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70B2A9" w14:textId="7182ADCC" w:rsidR="00890E43" w:rsidRDefault="00890E43" w:rsidP="00B80C94">
      <w:pPr>
        <w:jc w:val="center"/>
        <w:rPr>
          <w:sz w:val="24"/>
          <w:szCs w:val="24"/>
        </w:rPr>
      </w:pPr>
    </w:p>
    <w:p w14:paraId="3D5251FD" w14:textId="1A201986" w:rsidR="00890E43" w:rsidRDefault="00890E43" w:rsidP="005766DB">
      <w:pPr>
        <w:rPr>
          <w:sz w:val="24"/>
          <w:szCs w:val="24"/>
        </w:rPr>
      </w:pPr>
    </w:p>
    <w:p w14:paraId="5C7FEF83" w14:textId="33145985" w:rsidR="00890E43" w:rsidRDefault="00890E43" w:rsidP="00B80C94">
      <w:pPr>
        <w:jc w:val="center"/>
        <w:rPr>
          <w:sz w:val="24"/>
          <w:szCs w:val="24"/>
        </w:rPr>
      </w:pPr>
    </w:p>
    <w:p w14:paraId="2EBB107E" w14:textId="59748F0F" w:rsidR="00890E43" w:rsidRDefault="00890E43" w:rsidP="00B80C94">
      <w:pPr>
        <w:jc w:val="center"/>
        <w:rPr>
          <w:sz w:val="24"/>
          <w:szCs w:val="24"/>
        </w:rPr>
      </w:pPr>
    </w:p>
    <w:p w14:paraId="67A111C2" w14:textId="29331B1E" w:rsidR="00890E43" w:rsidRDefault="00890E43" w:rsidP="00B80C94">
      <w:pPr>
        <w:jc w:val="center"/>
        <w:rPr>
          <w:sz w:val="24"/>
          <w:szCs w:val="24"/>
        </w:rPr>
      </w:pPr>
    </w:p>
    <w:p w14:paraId="2B028A7A" w14:textId="2B4BC932" w:rsidR="00CB5600" w:rsidRPr="00B80C94" w:rsidRDefault="00CB5600" w:rsidP="00F22AAD">
      <w:pPr>
        <w:rPr>
          <w:rFonts w:ascii="Times New Roman" w:hAnsi="Times New Roman" w:cs="Times New Roman"/>
          <w:sz w:val="28"/>
          <w:szCs w:val="28"/>
        </w:rPr>
      </w:pPr>
    </w:p>
    <w:sectPr w:rsidR="00CB5600" w:rsidRPr="00B80C94" w:rsidSect="00DC07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49"/>
    <w:rsid w:val="00081C7D"/>
    <w:rsid w:val="000973AF"/>
    <w:rsid w:val="000B0AEE"/>
    <w:rsid w:val="000B0ECB"/>
    <w:rsid w:val="00111C9F"/>
    <w:rsid w:val="00111E69"/>
    <w:rsid w:val="00174572"/>
    <w:rsid w:val="002A3141"/>
    <w:rsid w:val="002A642C"/>
    <w:rsid w:val="002C0F6B"/>
    <w:rsid w:val="003069F1"/>
    <w:rsid w:val="00387386"/>
    <w:rsid w:val="00417910"/>
    <w:rsid w:val="004369B4"/>
    <w:rsid w:val="0045363D"/>
    <w:rsid w:val="004A03EB"/>
    <w:rsid w:val="005027A2"/>
    <w:rsid w:val="005156E3"/>
    <w:rsid w:val="00515D4E"/>
    <w:rsid w:val="005410E3"/>
    <w:rsid w:val="005766DB"/>
    <w:rsid w:val="0064288C"/>
    <w:rsid w:val="006A3FDE"/>
    <w:rsid w:val="006F19FB"/>
    <w:rsid w:val="007529AD"/>
    <w:rsid w:val="00773946"/>
    <w:rsid w:val="00840BE5"/>
    <w:rsid w:val="00850A3E"/>
    <w:rsid w:val="00890E43"/>
    <w:rsid w:val="008B7118"/>
    <w:rsid w:val="008E13C0"/>
    <w:rsid w:val="00900D49"/>
    <w:rsid w:val="009577A7"/>
    <w:rsid w:val="00975A91"/>
    <w:rsid w:val="00976862"/>
    <w:rsid w:val="009C7964"/>
    <w:rsid w:val="009D527B"/>
    <w:rsid w:val="00A11454"/>
    <w:rsid w:val="00A35DF0"/>
    <w:rsid w:val="00A55A25"/>
    <w:rsid w:val="00AA6246"/>
    <w:rsid w:val="00AE511A"/>
    <w:rsid w:val="00B46F8A"/>
    <w:rsid w:val="00B62807"/>
    <w:rsid w:val="00B80C94"/>
    <w:rsid w:val="00BB2A1B"/>
    <w:rsid w:val="00C035DA"/>
    <w:rsid w:val="00CB5600"/>
    <w:rsid w:val="00D058C5"/>
    <w:rsid w:val="00D81E77"/>
    <w:rsid w:val="00D82637"/>
    <w:rsid w:val="00DB0FB1"/>
    <w:rsid w:val="00DC0715"/>
    <w:rsid w:val="00E04058"/>
    <w:rsid w:val="00E07274"/>
    <w:rsid w:val="00E56B12"/>
    <w:rsid w:val="00E5769C"/>
    <w:rsid w:val="00E973FA"/>
    <w:rsid w:val="00EE0B7F"/>
    <w:rsid w:val="00F13EF4"/>
    <w:rsid w:val="00F22AAD"/>
    <w:rsid w:val="00F81C25"/>
    <w:rsid w:val="00F832C2"/>
    <w:rsid w:val="00F84287"/>
    <w:rsid w:val="00F97166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57A0"/>
  <w15:chartTrackingRefBased/>
  <w15:docId w15:val="{3CA0837A-EAD2-429F-B3B7-CFCDEF4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1535-32BE-4BCB-8955-2B1DD87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hatice çakır</cp:lastModifiedBy>
  <cp:revision>8</cp:revision>
  <dcterms:created xsi:type="dcterms:W3CDTF">2023-05-11T11:07:00Z</dcterms:created>
  <dcterms:modified xsi:type="dcterms:W3CDTF">2023-05-19T10:44:00Z</dcterms:modified>
</cp:coreProperties>
</file>